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29" w:rsidRDefault="00BE323B" w:rsidP="00933FC3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t>４．</w:t>
      </w:r>
      <w:r w:rsidR="009D616D" w:rsidRPr="006E5C29">
        <w:rPr>
          <w:rFonts w:asciiTheme="minorEastAsia" w:hAnsiTheme="minorEastAsia" w:cs="Times New Roman"/>
          <w:b/>
          <w:sz w:val="36"/>
          <w:szCs w:val="36"/>
        </w:rPr>
        <w:t>〇〇</w:t>
      </w:r>
      <w:r w:rsidR="009D616D" w:rsidRPr="006E5C29">
        <w:rPr>
          <w:rFonts w:ascii="Times New Roman" w:hAnsi="Times New Roman" w:cs="Times New Roman"/>
          <w:b/>
          <w:sz w:val="36"/>
          <w:szCs w:val="36"/>
        </w:rPr>
        <w:t>because</w:t>
      </w:r>
      <w:r w:rsidR="009D616D" w:rsidRPr="006E5C29">
        <w:rPr>
          <w:rFonts w:asciiTheme="minorEastAsia" w:hAnsiTheme="minorEastAsia" w:cs="Times New Roman"/>
          <w:b/>
          <w:sz w:val="36"/>
          <w:szCs w:val="36"/>
        </w:rPr>
        <w:t>●●.</w:t>
      </w:r>
    </w:p>
    <w:p w:rsidR="009D616D" w:rsidRPr="006E5C29" w:rsidRDefault="00933FC3" w:rsidP="009D616D">
      <w:pPr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～</w:t>
      </w:r>
      <w:r w:rsidR="00FF2184">
        <w:rPr>
          <w:rFonts w:asciiTheme="minorEastAsia" w:hAnsiTheme="minorEastAsia" w:cs="Times New Roman" w:hint="eastAsia"/>
          <w:b/>
          <w:sz w:val="24"/>
          <w:szCs w:val="24"/>
        </w:rPr>
        <w:t>どうして○○？</w:t>
      </w:r>
      <w:r>
        <w:rPr>
          <w:rFonts w:asciiTheme="minorEastAsia" w:hAnsiTheme="minorEastAsia" w:cs="Times New Roman" w:hint="eastAsia"/>
          <w:b/>
          <w:sz w:val="24"/>
          <w:szCs w:val="24"/>
        </w:rPr>
        <w:t>～</w:t>
      </w:r>
    </w:p>
    <w:p w:rsidR="009D616D" w:rsidRPr="006E5C29" w:rsidRDefault="009D616D" w:rsidP="009D616D">
      <w:pPr>
        <w:rPr>
          <w:rFonts w:ascii="Times New Roman" w:eastAsia="HGS創英角ﾎﾟｯﾌﾟ体" w:hAnsi="Times New Roman" w:cs="Times New Roman"/>
          <w:b/>
          <w:sz w:val="36"/>
          <w:szCs w:val="36"/>
        </w:rPr>
      </w:pPr>
    </w:p>
    <w:p w:rsidR="009D616D" w:rsidRDefault="009D616D" w:rsidP="009D61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目標 : </w:t>
      </w:r>
      <w:r w:rsidRPr="00BE323B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Theme="minorEastAsia" w:hAnsiTheme="minorEastAsia" w:hint="eastAsia"/>
          <w:sz w:val="24"/>
          <w:szCs w:val="24"/>
        </w:rPr>
        <w:t xml:space="preserve"> の文を使って、理由とともに意見を言えるようにする。</w:t>
      </w:r>
    </w:p>
    <w:p w:rsidR="009D616D" w:rsidRDefault="009D616D" w:rsidP="009D61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 : 中学２年生</w:t>
      </w:r>
    </w:p>
    <w:p w:rsidR="009D616D" w:rsidRDefault="009D616D" w:rsidP="009D61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 : ２５分</w:t>
      </w:r>
    </w:p>
    <w:p w:rsidR="00933FC3" w:rsidRDefault="009D616D" w:rsidP="00933FC3">
      <w:pPr>
        <w:ind w:left="840" w:hanging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準備 : </w:t>
      </w:r>
      <w:r w:rsidR="00933FC3">
        <w:rPr>
          <w:rFonts w:asciiTheme="minorEastAsia" w:hAnsiTheme="minorEastAsia" w:hint="eastAsia"/>
          <w:sz w:val="24"/>
          <w:szCs w:val="24"/>
        </w:rPr>
        <w:t>ワークシート、マッチングゲームで使う読み手カード、絵カード、</w:t>
      </w:r>
    </w:p>
    <w:p w:rsidR="009D616D" w:rsidRDefault="00933FC3" w:rsidP="00933FC3">
      <w:pPr>
        <w:ind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いか、</w:t>
      </w:r>
      <w:r w:rsidR="009D616D">
        <w:rPr>
          <w:rFonts w:asciiTheme="minorEastAsia" w:hAnsiTheme="minorEastAsia" w:hint="eastAsia"/>
          <w:sz w:val="24"/>
          <w:szCs w:val="24"/>
        </w:rPr>
        <w:t>カメラ、虫よけスプレー</w:t>
      </w:r>
    </w:p>
    <w:p w:rsidR="009D616D" w:rsidRDefault="009D616D" w:rsidP="009D616D">
      <w:pPr>
        <w:rPr>
          <w:rFonts w:asciiTheme="minorEastAsia" w:hAnsiTheme="minorEastAsia"/>
          <w:sz w:val="24"/>
          <w:szCs w:val="24"/>
        </w:rPr>
      </w:pPr>
    </w:p>
    <w:p w:rsidR="009D616D" w:rsidRPr="006E5C29" w:rsidRDefault="009D616D" w:rsidP="009D616D">
      <w:pPr>
        <w:rPr>
          <w:rFonts w:asciiTheme="minorEastAsia" w:hAnsiTheme="minorEastAsia"/>
          <w:b/>
          <w:sz w:val="24"/>
          <w:szCs w:val="24"/>
        </w:rPr>
      </w:pPr>
      <w:r w:rsidRPr="006E5C29">
        <w:rPr>
          <w:rFonts w:asciiTheme="minorEastAsia" w:hAnsiTheme="minorEastAsia" w:hint="eastAsia"/>
          <w:b/>
          <w:sz w:val="24"/>
          <w:szCs w:val="24"/>
        </w:rPr>
        <w:t>このタスクの進め方</w:t>
      </w:r>
    </w:p>
    <w:p w:rsidR="009D616D" w:rsidRDefault="009D616D" w:rsidP="009D616D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>
        <w:rPr>
          <w:sz w:val="24"/>
          <w:szCs w:val="24"/>
        </w:rPr>
        <w:t>Pre-task</w:t>
      </w:r>
    </w:p>
    <w:p w:rsidR="009D616D" w:rsidRPr="00933FC3" w:rsidRDefault="00933FC3" w:rsidP="00933FC3">
      <w:pPr>
        <w:ind w:left="36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9D616D" w:rsidRPr="00933FC3">
        <w:rPr>
          <w:rFonts w:hint="eastAsia"/>
          <w:sz w:val="24"/>
          <w:szCs w:val="24"/>
        </w:rPr>
        <w:t>教師が</w:t>
      </w:r>
      <w:r w:rsidR="003B3604" w:rsidRPr="00933FC3">
        <w:rPr>
          <w:rFonts w:hint="eastAsia"/>
          <w:sz w:val="24"/>
          <w:szCs w:val="24"/>
        </w:rPr>
        <w:t>実際に物を見せながら</w:t>
      </w:r>
      <w:r w:rsidR="003B3604" w:rsidRPr="00933FC3">
        <w:rPr>
          <w:rFonts w:ascii="Times New Roman" w:hAnsi="Times New Roman" w:cs="Times New Roman"/>
          <w:sz w:val="24"/>
          <w:szCs w:val="24"/>
        </w:rPr>
        <w:t>because</w:t>
      </w:r>
      <w:r w:rsidR="003B3604" w:rsidRPr="00933FC3">
        <w:rPr>
          <w:rFonts w:hint="eastAsia"/>
          <w:sz w:val="24"/>
          <w:szCs w:val="24"/>
        </w:rPr>
        <w:t>を使った文で、どうしてその物を持っているのか説明をする。そして</w:t>
      </w:r>
      <w:r w:rsidR="003B3604" w:rsidRPr="00933FC3">
        <w:rPr>
          <w:rFonts w:ascii="Times New Roman" w:hAnsi="Times New Roman" w:cs="Times New Roman"/>
          <w:sz w:val="24"/>
          <w:szCs w:val="24"/>
        </w:rPr>
        <w:t>because</w:t>
      </w:r>
      <w:r w:rsidR="003B3604" w:rsidRPr="00933FC3">
        <w:rPr>
          <w:rFonts w:hint="eastAsia"/>
          <w:sz w:val="24"/>
          <w:szCs w:val="24"/>
        </w:rPr>
        <w:t>の意味を推測させる。</w:t>
      </w:r>
    </w:p>
    <w:p w:rsidR="003B3604" w:rsidRDefault="003B3604" w:rsidP="003B360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419725" cy="2028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04" w:rsidRPr="00BE323B" w:rsidRDefault="003B3604" w:rsidP="003B360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is a watermelon. I like </w:t>
                            </w: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スイカ割り</w:t>
                            </w: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B3604" w:rsidRPr="006E5C29" w:rsidRDefault="003B3604" w:rsidP="003B3604">
                            <w:pPr>
                              <w:pStyle w:val="a3"/>
                              <w:ind w:leftChars="0"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ave a watermelon because I want to do</w:t>
                            </w:r>
                            <w:r w:rsidRPr="006E5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スイカ割り</w:t>
                            </w:r>
                            <w:r w:rsidRPr="006E5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B3604" w:rsidRPr="006E5C29" w:rsidRDefault="003B3604" w:rsidP="003B36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604" w:rsidRPr="00BE323B" w:rsidRDefault="003B3604" w:rsidP="003B360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is a camera. It is mine.</w:t>
                            </w:r>
                          </w:p>
                          <w:p w:rsidR="003B3604" w:rsidRPr="00BE323B" w:rsidRDefault="003B3604" w:rsidP="003B3604">
                            <w:pPr>
                              <w:pStyle w:val="a3"/>
                              <w:ind w:leftChars="0"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ave a camera because I want to take pictures.</w:t>
                            </w:r>
                          </w:p>
                          <w:p w:rsidR="003B3604" w:rsidRPr="00BE323B" w:rsidRDefault="003B3604" w:rsidP="003B36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604" w:rsidRPr="00BE323B" w:rsidRDefault="003B3604" w:rsidP="003B360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is a </w:t>
                            </w: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虫よけスプレー</w:t>
                            </w: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I don’t like mosquitoes.</w:t>
                            </w:r>
                          </w:p>
                          <w:p w:rsidR="003B3604" w:rsidRPr="00BE323B" w:rsidRDefault="003B3604" w:rsidP="003B3604">
                            <w:pPr>
                              <w:pStyle w:val="a3"/>
                              <w:ind w:leftChars="0"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have a </w:t>
                            </w: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虫よけスプレー</w:t>
                            </w:r>
                            <w:r w:rsidRPr="00BE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cause I want to run away from mosquitoes.</w:t>
                            </w:r>
                          </w:p>
                          <w:p w:rsidR="003B3604" w:rsidRPr="006E5C29" w:rsidRDefault="003B3604" w:rsidP="003B3604">
                            <w:pPr>
                              <w:pStyle w:val="a3"/>
                              <w:ind w:leftChars="0"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pt;width:426.75pt;height:1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" fillcolor="white [3201]" strokeweight=".5pt">
                <v:stroke dashstyle="dash"/>
                <v:textbox>
                  <w:txbxContent>
                    <w:p w:rsidR="003B3604" w:rsidRPr="00BE323B" w:rsidRDefault="003B3604" w:rsidP="003B360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is a watermelon. I like </w:t>
                      </w: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スイカ割り</w:t>
                      </w: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B3604" w:rsidRPr="006E5C29" w:rsidRDefault="003B3604" w:rsidP="003B3604">
                      <w:pPr>
                        <w:pStyle w:val="a3"/>
                        <w:ind w:leftChars="0"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ave a watermelon because I want to do</w:t>
                      </w:r>
                      <w:r w:rsidRPr="006E5C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E5C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スイカ割り</w:t>
                      </w:r>
                      <w:r w:rsidRPr="006E5C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B3604" w:rsidRPr="006E5C29" w:rsidRDefault="003B3604" w:rsidP="003B36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604" w:rsidRPr="00BE323B" w:rsidRDefault="003B3604" w:rsidP="003B360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is a camera. It is mine.</w:t>
                      </w:r>
                    </w:p>
                    <w:p w:rsidR="003B3604" w:rsidRPr="00BE323B" w:rsidRDefault="003B3604" w:rsidP="003B3604">
                      <w:pPr>
                        <w:pStyle w:val="a3"/>
                        <w:ind w:leftChars="0"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ave a camera because I want to take pictures.</w:t>
                      </w:r>
                    </w:p>
                    <w:p w:rsidR="003B3604" w:rsidRPr="00BE323B" w:rsidRDefault="003B3604" w:rsidP="003B36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604" w:rsidRPr="00BE323B" w:rsidRDefault="003B3604" w:rsidP="003B360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is a </w:t>
                      </w: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虫よけスプレー</w:t>
                      </w: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I don’t like mosquitoes.</w:t>
                      </w:r>
                    </w:p>
                    <w:p w:rsidR="003B3604" w:rsidRPr="00BE323B" w:rsidRDefault="003B3604" w:rsidP="003B3604">
                      <w:pPr>
                        <w:pStyle w:val="a3"/>
                        <w:ind w:leftChars="0"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have a </w:t>
                      </w: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虫よけスプレー</w:t>
                      </w:r>
                      <w:r w:rsidRPr="00BE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cause I want to run away from mosquitoes.</w:t>
                      </w:r>
                    </w:p>
                    <w:p w:rsidR="003B3604" w:rsidRPr="006E5C29" w:rsidRDefault="003B3604" w:rsidP="003B3604">
                      <w:pPr>
                        <w:pStyle w:val="a3"/>
                        <w:ind w:leftChars="0"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Pr="003B3604" w:rsidRDefault="003B3604" w:rsidP="003B3604">
      <w:pPr>
        <w:rPr>
          <w:sz w:val="24"/>
          <w:szCs w:val="24"/>
        </w:rPr>
      </w:pPr>
    </w:p>
    <w:p w:rsidR="003B3604" w:rsidRDefault="003B3604" w:rsidP="003B3604">
      <w:pPr>
        <w:rPr>
          <w:sz w:val="24"/>
          <w:szCs w:val="24"/>
        </w:rPr>
      </w:pPr>
    </w:p>
    <w:p w:rsidR="003B3604" w:rsidRPr="00933FC3" w:rsidRDefault="00933FC3" w:rsidP="00933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B3604" w:rsidRPr="00933FC3">
        <w:rPr>
          <w:rFonts w:hint="eastAsia"/>
          <w:sz w:val="24"/>
          <w:szCs w:val="24"/>
        </w:rPr>
        <w:t>例で用いた文を黒板に書きだして、</w:t>
      </w:r>
      <w:r w:rsidR="003B3604" w:rsidRPr="00933FC3">
        <w:rPr>
          <w:rFonts w:ascii="Times New Roman" w:hAnsi="Times New Roman" w:cs="Times New Roman"/>
          <w:sz w:val="24"/>
          <w:szCs w:val="24"/>
        </w:rPr>
        <w:t>because</w:t>
      </w:r>
      <w:r w:rsidR="003B3604" w:rsidRPr="00933FC3">
        <w:rPr>
          <w:rFonts w:hint="eastAsia"/>
          <w:sz w:val="24"/>
          <w:szCs w:val="24"/>
        </w:rPr>
        <w:t xml:space="preserve"> </w:t>
      </w:r>
      <w:r w:rsidR="003B3604" w:rsidRPr="00933FC3">
        <w:rPr>
          <w:rFonts w:hint="eastAsia"/>
          <w:sz w:val="24"/>
          <w:szCs w:val="24"/>
        </w:rPr>
        <w:t>の意味と使われる場所について気付かせる。</w:t>
      </w:r>
    </w:p>
    <w:p w:rsidR="003B3604" w:rsidRDefault="003B3604" w:rsidP="003B3604">
      <w:pPr>
        <w:rPr>
          <w:sz w:val="24"/>
          <w:szCs w:val="24"/>
        </w:rPr>
      </w:pPr>
    </w:p>
    <w:p w:rsidR="003B3604" w:rsidRDefault="003B3604" w:rsidP="003B3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Task</w:t>
      </w:r>
    </w:p>
    <w:p w:rsidR="00E44D48" w:rsidRPr="00933FC3" w:rsidRDefault="00933FC3" w:rsidP="00933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44D48" w:rsidRPr="00933FC3">
        <w:rPr>
          <w:rFonts w:hint="eastAsia"/>
          <w:sz w:val="24"/>
          <w:szCs w:val="24"/>
        </w:rPr>
        <w:t>４人グループを作る。（読み手カード、絵カードを各グループに配布する。）</w:t>
      </w:r>
    </w:p>
    <w:p w:rsidR="00E44D48" w:rsidRPr="00933FC3" w:rsidRDefault="00933FC3" w:rsidP="00933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44D48" w:rsidRPr="00933FC3">
        <w:rPr>
          <w:rFonts w:hint="eastAsia"/>
          <w:sz w:val="24"/>
          <w:szCs w:val="24"/>
        </w:rPr>
        <w:t>じゃんけんをして、ゲームの読み手と取り手の順番を決める。</w:t>
      </w:r>
    </w:p>
    <w:p w:rsidR="00E44D48" w:rsidRPr="00933FC3" w:rsidRDefault="00933FC3" w:rsidP="00933FC3">
      <w:pPr>
        <w:ind w:left="48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E44D48" w:rsidRPr="00933FC3">
        <w:rPr>
          <w:rFonts w:hint="eastAsia"/>
          <w:sz w:val="24"/>
          <w:szCs w:val="24"/>
        </w:rPr>
        <w:t>読み手が読んだ２つの文章を聞き、見て、その情報に一致した絵カードを取り、</w:t>
      </w:r>
      <w:r w:rsidR="00E44D48" w:rsidRPr="00933FC3">
        <w:rPr>
          <w:rFonts w:ascii="Times New Roman" w:hAnsi="Times New Roman" w:cs="Times New Roman"/>
          <w:sz w:val="24"/>
          <w:szCs w:val="24"/>
        </w:rPr>
        <w:t>because</w:t>
      </w:r>
      <w:r w:rsidR="00E44D48" w:rsidRPr="00933FC3">
        <w:rPr>
          <w:rFonts w:hint="eastAsia"/>
          <w:sz w:val="24"/>
          <w:szCs w:val="24"/>
        </w:rPr>
        <w:t>を使って２つの文を１文にまとめて言う。</w:t>
      </w:r>
    </w:p>
    <w:p w:rsidR="005771CE" w:rsidRPr="00933FC3" w:rsidRDefault="00933FC3" w:rsidP="00933FC3">
      <w:pPr>
        <w:ind w:left="480" w:hanging="480"/>
        <w:rPr>
          <w:sz w:val="24"/>
          <w:szCs w:val="24"/>
        </w:rPr>
        <w:sectPr w:rsidR="005771CE" w:rsidRPr="00933FC3" w:rsidSect="00BE323B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４．</w:t>
      </w:r>
      <w:r w:rsidR="00E44D48" w:rsidRPr="00933FC3">
        <w:rPr>
          <w:rFonts w:hint="eastAsia"/>
          <w:sz w:val="24"/>
          <w:szCs w:val="24"/>
        </w:rPr>
        <w:t>そのあと絵カードを裏返して答えの確認をする。</w:t>
      </w:r>
      <w:r w:rsidRPr="00933FC3">
        <w:rPr>
          <w:rFonts w:hint="eastAsia"/>
          <w:sz w:val="24"/>
          <w:szCs w:val="24"/>
        </w:rPr>
        <w:t>（答えの文は教師がカード裏に書いておく。</w:t>
      </w:r>
    </w:p>
    <w:p w:rsidR="00E44D48" w:rsidRPr="005771CE" w:rsidRDefault="00E44D48" w:rsidP="005771CE">
      <w:pPr>
        <w:rPr>
          <w:sz w:val="24"/>
          <w:szCs w:val="24"/>
        </w:rPr>
      </w:pPr>
    </w:p>
    <w:p w:rsidR="002B103B" w:rsidRPr="00933FC3" w:rsidRDefault="00933FC3" w:rsidP="00933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2B103B" w:rsidRPr="00933FC3">
        <w:rPr>
          <w:rFonts w:hint="eastAsia"/>
          <w:sz w:val="24"/>
          <w:szCs w:val="24"/>
        </w:rPr>
        <w:t>答えが読み手の札とあっていたらカードをゲットできる。</w:t>
      </w:r>
    </w:p>
    <w:p w:rsidR="002B103B" w:rsidRPr="00933FC3" w:rsidRDefault="00933FC3" w:rsidP="00933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2B103B" w:rsidRPr="00933FC3">
        <w:rPr>
          <w:rFonts w:hint="eastAsia"/>
          <w:sz w:val="24"/>
          <w:szCs w:val="24"/>
        </w:rPr>
        <w:t>読み手は順番に代わっていく。</w:t>
      </w:r>
    </w:p>
    <w:p w:rsidR="006E5C29" w:rsidRDefault="006E5C29" w:rsidP="006E5C29">
      <w:pPr>
        <w:rPr>
          <w:sz w:val="24"/>
          <w:szCs w:val="24"/>
        </w:rPr>
      </w:pPr>
    </w:p>
    <w:p w:rsidR="006E5C29" w:rsidRPr="006E5C29" w:rsidRDefault="006E5C29" w:rsidP="006E5C29">
      <w:pPr>
        <w:rPr>
          <w:b/>
          <w:sz w:val="24"/>
          <w:szCs w:val="24"/>
        </w:rPr>
      </w:pPr>
      <w:r w:rsidRPr="006E5C29">
        <w:rPr>
          <w:rFonts w:hint="eastAsia"/>
          <w:b/>
          <w:sz w:val="24"/>
          <w:szCs w:val="24"/>
        </w:rPr>
        <w:t>ワンポイント・アドバイス</w:t>
      </w:r>
    </w:p>
    <w:p w:rsidR="00E846C6" w:rsidRDefault="006E5C29" w:rsidP="006E5C2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わからない場合はカードを裏返して見てもよい。そのあとには必ず</w:t>
      </w:r>
      <w:r w:rsidRPr="006E5C29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hint="eastAsia"/>
          <w:sz w:val="24"/>
          <w:szCs w:val="24"/>
        </w:rPr>
        <w:t>を使って一文を一人で言えるようにする。</w:t>
      </w: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C8643E" w:rsidP="00C864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吉田千恵）</w:t>
      </w:r>
      <w:bookmarkStart w:id="0" w:name="_GoBack"/>
      <w:bookmarkEnd w:id="0"/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Pr="00E846C6" w:rsidRDefault="00E846C6" w:rsidP="00E846C6">
      <w:pPr>
        <w:rPr>
          <w:sz w:val="24"/>
          <w:szCs w:val="24"/>
        </w:rPr>
      </w:pPr>
    </w:p>
    <w:p w:rsidR="00E846C6" w:rsidRDefault="00E846C6" w:rsidP="00E846C6">
      <w:pPr>
        <w:rPr>
          <w:sz w:val="24"/>
          <w:szCs w:val="24"/>
        </w:rPr>
      </w:pPr>
    </w:p>
    <w:p w:rsidR="006E5C29" w:rsidRDefault="006E5C29" w:rsidP="00E846C6">
      <w:pPr>
        <w:rPr>
          <w:sz w:val="24"/>
          <w:szCs w:val="24"/>
        </w:rPr>
      </w:pPr>
    </w:p>
    <w:p w:rsidR="00E846C6" w:rsidRDefault="00E846C6" w:rsidP="00E846C6">
      <w:pPr>
        <w:rPr>
          <w:sz w:val="24"/>
          <w:szCs w:val="24"/>
        </w:rPr>
      </w:pPr>
    </w:p>
    <w:p w:rsidR="00E846C6" w:rsidRDefault="00E846C6" w:rsidP="00E846C6">
      <w:pPr>
        <w:rPr>
          <w:sz w:val="24"/>
          <w:szCs w:val="24"/>
        </w:rPr>
      </w:pPr>
    </w:p>
    <w:p w:rsidR="00E846C6" w:rsidRDefault="00E846C6" w:rsidP="00E846C6">
      <w:pPr>
        <w:rPr>
          <w:sz w:val="24"/>
          <w:szCs w:val="24"/>
        </w:rPr>
      </w:pPr>
    </w:p>
    <w:p w:rsidR="00E846C6" w:rsidRDefault="00E846C6" w:rsidP="00E846C6">
      <w:pPr>
        <w:rPr>
          <w:sz w:val="24"/>
          <w:szCs w:val="24"/>
        </w:rPr>
      </w:pPr>
    </w:p>
    <w:p w:rsidR="00E846C6" w:rsidRDefault="00E846C6" w:rsidP="00E846C6">
      <w:pPr>
        <w:rPr>
          <w:sz w:val="24"/>
          <w:szCs w:val="24"/>
        </w:rPr>
      </w:pPr>
    </w:p>
    <w:p w:rsidR="005771CE" w:rsidRDefault="005771CE" w:rsidP="00E846C6">
      <w:pPr>
        <w:rPr>
          <w:sz w:val="24"/>
          <w:szCs w:val="24"/>
        </w:rPr>
        <w:sectPr w:rsidR="005771CE" w:rsidSect="00BE323B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771CE" w:rsidRPr="005771CE" w:rsidRDefault="005771CE" w:rsidP="005771CE">
      <w:pPr>
        <w:rPr>
          <w:sz w:val="24"/>
          <w:szCs w:val="24"/>
        </w:rPr>
      </w:pPr>
    </w:p>
    <w:sectPr w:rsidR="005771CE" w:rsidRPr="005771CE" w:rsidSect="00BE323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CE" w:rsidRDefault="005771CE" w:rsidP="005771CE">
      <w:r>
        <w:separator/>
      </w:r>
    </w:p>
  </w:endnote>
  <w:endnote w:type="continuationSeparator" w:id="0">
    <w:p w:rsidR="005771CE" w:rsidRDefault="005771CE" w:rsidP="0057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529152"/>
      <w:docPartObj>
        <w:docPartGallery w:val="Page Numbers (Bottom of Page)"/>
        <w:docPartUnique/>
      </w:docPartObj>
    </w:sdtPr>
    <w:sdtEndPr/>
    <w:sdtContent>
      <w:p w:rsidR="005771CE" w:rsidRDefault="00C8643E">
        <w:pPr>
          <w:pStyle w:val="a7"/>
          <w:jc w:val="center"/>
        </w:pPr>
      </w:p>
    </w:sdtContent>
  </w:sdt>
  <w:p w:rsidR="005771CE" w:rsidRDefault="005771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CE" w:rsidRDefault="005771CE">
    <w:pPr>
      <w:pStyle w:val="a7"/>
      <w:jc w:val="center"/>
    </w:pPr>
  </w:p>
  <w:p w:rsidR="005771CE" w:rsidRDefault="005771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107452"/>
      <w:docPartObj>
        <w:docPartGallery w:val="Page Numbers (Bottom of Page)"/>
        <w:docPartUnique/>
      </w:docPartObj>
    </w:sdtPr>
    <w:sdtEndPr/>
    <w:sdtContent>
      <w:p w:rsidR="005771CE" w:rsidRDefault="005771CE">
        <w:pPr>
          <w:pStyle w:val="a7"/>
          <w:jc w:val="center"/>
        </w:pPr>
        <w:r>
          <w:rPr>
            <w:rFonts w:hint="eastAsia"/>
          </w:rPr>
          <w:t>83</w:t>
        </w:r>
      </w:p>
    </w:sdtContent>
  </w:sdt>
  <w:p w:rsidR="005771CE" w:rsidRDefault="00577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CE" w:rsidRDefault="005771CE" w:rsidP="005771CE">
      <w:r>
        <w:separator/>
      </w:r>
    </w:p>
  </w:footnote>
  <w:footnote w:type="continuationSeparator" w:id="0">
    <w:p w:rsidR="005771CE" w:rsidRDefault="005771CE" w:rsidP="0057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5F9"/>
    <w:multiLevelType w:val="hybridMultilevel"/>
    <w:tmpl w:val="B5E8290C"/>
    <w:lvl w:ilvl="0" w:tplc="3236B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D77C5"/>
    <w:multiLevelType w:val="hybridMultilevel"/>
    <w:tmpl w:val="DC1E1DA4"/>
    <w:lvl w:ilvl="0" w:tplc="1DA0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2000C"/>
    <w:multiLevelType w:val="hybridMultilevel"/>
    <w:tmpl w:val="BB845EDA"/>
    <w:lvl w:ilvl="0" w:tplc="42CE628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B176EE"/>
    <w:multiLevelType w:val="hybridMultilevel"/>
    <w:tmpl w:val="87F8B5B6"/>
    <w:lvl w:ilvl="0" w:tplc="62CC87F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B0209F"/>
    <w:multiLevelType w:val="hybridMultilevel"/>
    <w:tmpl w:val="CBCCEFFA"/>
    <w:lvl w:ilvl="0" w:tplc="3ED6FE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6D"/>
    <w:rsid w:val="00264B30"/>
    <w:rsid w:val="002B103B"/>
    <w:rsid w:val="003B3604"/>
    <w:rsid w:val="00412759"/>
    <w:rsid w:val="005771CE"/>
    <w:rsid w:val="006E5C29"/>
    <w:rsid w:val="00933FC3"/>
    <w:rsid w:val="009D616D"/>
    <w:rsid w:val="00BE323B"/>
    <w:rsid w:val="00C55B0A"/>
    <w:rsid w:val="00C8643E"/>
    <w:rsid w:val="00E44D48"/>
    <w:rsid w:val="00E846C6"/>
    <w:rsid w:val="00F333DC"/>
    <w:rsid w:val="00F54BD0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D179C-1694-436D-853C-7971D7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6D"/>
    <w:pPr>
      <w:ind w:leftChars="400" w:left="840"/>
    </w:pPr>
  </w:style>
  <w:style w:type="table" w:styleId="a4">
    <w:name w:val="Table Grid"/>
    <w:basedOn w:val="a1"/>
    <w:uiPriority w:val="39"/>
    <w:rsid w:val="00E846C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7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1CE"/>
  </w:style>
  <w:style w:type="paragraph" w:styleId="a7">
    <w:name w:val="footer"/>
    <w:basedOn w:val="a"/>
    <w:link w:val="a8"/>
    <w:uiPriority w:val="99"/>
    <w:unhideWhenUsed/>
    <w:rsid w:val="00577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7125-25EB-4A1A-B62C-BC01607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千恵</dc:creator>
  <cp:keywords/>
  <dc:description/>
  <cp:lastModifiedBy>牧哲星</cp:lastModifiedBy>
  <cp:revision>11</cp:revision>
  <dcterms:created xsi:type="dcterms:W3CDTF">2015-07-24T14:18:00Z</dcterms:created>
  <dcterms:modified xsi:type="dcterms:W3CDTF">2017-03-07T08:16:00Z</dcterms:modified>
</cp:coreProperties>
</file>